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EA" w:rsidRDefault="004F5EEA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9A25ED" w:rsidRDefault="009A25ED" w:rsidP="009A25E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1834">
        <w:rPr>
          <w:rFonts w:ascii="Times New Roman" w:hAnsi="Times New Roman" w:cs="Times New Roman"/>
          <w:b/>
          <w:sz w:val="28"/>
          <w:szCs w:val="28"/>
        </w:rPr>
        <w:t>20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E1834">
        <w:rPr>
          <w:rFonts w:ascii="Times New Roman" w:hAnsi="Times New Roman" w:cs="Times New Roman"/>
          <w:b/>
          <w:sz w:val="28"/>
          <w:szCs w:val="28"/>
        </w:rPr>
        <w:t>2023 и 2024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4F5EEA">
        <w:rPr>
          <w:rFonts w:ascii="Times New Roman" w:hAnsi="Times New Roman" w:cs="Times New Roman"/>
          <w:b/>
          <w:sz w:val="28"/>
          <w:szCs w:val="28"/>
        </w:rPr>
        <w:t>3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F5EEA">
        <w:rPr>
          <w:rFonts w:ascii="Times New Roman" w:hAnsi="Times New Roman" w:cs="Times New Roman"/>
          <w:b/>
          <w:sz w:val="28"/>
          <w:szCs w:val="28"/>
        </w:rPr>
        <w:t>марта</w:t>
      </w:r>
      <w:r w:rsidR="00BE1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1834">
        <w:rPr>
          <w:rFonts w:ascii="Times New Roman" w:hAnsi="Times New Roman" w:cs="Times New Roman"/>
          <w:b/>
          <w:sz w:val="28"/>
          <w:szCs w:val="28"/>
        </w:rPr>
        <w:t>2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34" w:rsidRDefault="00BE1834" w:rsidP="00BE18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7BF">
        <w:rPr>
          <w:rFonts w:ascii="Times New Roman" w:hAnsi="Times New Roman" w:cs="Times New Roman"/>
          <w:sz w:val="28"/>
          <w:szCs w:val="28"/>
        </w:rPr>
        <w:t>_</w:t>
      </w:r>
      <w:r w:rsidRPr="0084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BE1834" w:rsidRPr="00713A1C" w:rsidRDefault="00BE1834" w:rsidP="00BE18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834" w:rsidRPr="00E017BF" w:rsidRDefault="00BE1834" w:rsidP="00BE1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9A25ED" w:rsidRPr="00E017BF" w:rsidRDefault="00BE1834" w:rsidP="00BE1834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 xml:space="preserve"> </w:t>
      </w:r>
      <w:r w:rsidR="009A25ED"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E1834">
        <w:rPr>
          <w:rFonts w:ascii="Times New Roman" w:hAnsi="Times New Roman" w:cs="Times New Roman"/>
          <w:sz w:val="28"/>
          <w:szCs w:val="28"/>
        </w:rPr>
        <w:t>86</w:t>
      </w:r>
      <w:r w:rsidRPr="00E017B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9A25ED" w:rsidRPr="007432B1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BE18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1834" w:rsidRPr="00581075">
        <w:rPr>
          <w:rFonts w:ascii="Times New Roman" w:hAnsi="Times New Roman" w:cs="Times New Roman"/>
          <w:b/>
          <w:sz w:val="28"/>
          <w:szCs w:val="28"/>
          <w:u w:val="single"/>
        </w:rPr>
        <w:t>1 квартал 202</w:t>
      </w:r>
      <w:r w:rsidR="00BE183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E1834" w:rsidRPr="0058107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BE1834" w:rsidRPr="00E017BF">
        <w:rPr>
          <w:rFonts w:ascii="Times New Roman" w:hAnsi="Times New Roman" w:cs="Times New Roman"/>
          <w:sz w:val="28"/>
          <w:szCs w:val="28"/>
        </w:rPr>
        <w:t xml:space="preserve"> </w:t>
      </w: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9A25ED" w:rsidRPr="0007753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9A25ED" w:rsidRPr="00617ED9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9A25ED" w:rsidRPr="00C24F47" w:rsidRDefault="009A25ED" w:rsidP="009A2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834" w:rsidRDefault="009A25ED" w:rsidP="00BE183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</w:p>
    <w:p w:rsidR="00BE1834" w:rsidRDefault="00BE1834" w:rsidP="00BE183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1834" w:rsidRDefault="009A25ED" w:rsidP="00BE1834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BE18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2E05" w:rsidRDefault="00332E05" w:rsidP="00332E0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332E05" w:rsidRPr="007D3788" w:rsidRDefault="00332E05" w:rsidP="00332E0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5ED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</w:p>
    <w:p w:rsidR="00332E05" w:rsidRPr="007D3788" w:rsidRDefault="00332E05" w:rsidP="00332E0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9A25ED" w:rsidRPr="00617ED9" w:rsidRDefault="009A25ED" w:rsidP="009A25ED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694"/>
        <w:gridCol w:w="2268"/>
        <w:gridCol w:w="1843"/>
        <w:gridCol w:w="1842"/>
      </w:tblGrid>
      <w:tr w:rsidR="009A25ED" w:rsidRPr="00E91181" w:rsidTr="004046B7">
        <w:tc>
          <w:tcPr>
            <w:tcW w:w="6725" w:type="dxa"/>
            <w:gridSpan w:val="3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9A25ED" w:rsidRPr="00E91181" w:rsidTr="00332E05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94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9A25ED" w:rsidRPr="00E91181" w:rsidTr="00332E05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2E05" w:rsidRPr="00E91181" w:rsidTr="00332E05">
        <w:tc>
          <w:tcPr>
            <w:tcW w:w="1763" w:type="dxa"/>
          </w:tcPr>
          <w:p w:rsidR="00332E05" w:rsidRPr="005B7CD8" w:rsidRDefault="00332E05" w:rsidP="00FE4F3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2694" w:type="dxa"/>
          </w:tcPr>
          <w:p w:rsidR="00332E05" w:rsidRPr="005B7CD8" w:rsidRDefault="00332E05" w:rsidP="00FE4F3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2E05" w:rsidRPr="005B7CD8" w:rsidRDefault="00332E05" w:rsidP="00FE4F3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E05" w:rsidRPr="005B7CD8" w:rsidRDefault="00332E05" w:rsidP="00FE4F38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842" w:type="dxa"/>
          </w:tcPr>
          <w:p w:rsidR="00332E05" w:rsidRPr="005B7CD8" w:rsidRDefault="00332E05" w:rsidP="00FE4F3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9A25ED" w:rsidRPr="00E91181" w:rsidTr="004046B7">
        <w:tc>
          <w:tcPr>
            <w:tcW w:w="10409" w:type="dxa"/>
            <w:gridSpan w:val="7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5EEA" w:rsidRPr="00E91181" w:rsidTr="004046B7">
        <w:tc>
          <w:tcPr>
            <w:tcW w:w="1763" w:type="dxa"/>
          </w:tcPr>
          <w:p w:rsidR="004F5EEA" w:rsidRPr="00C24F47" w:rsidRDefault="004F5EEA" w:rsidP="00FE4F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276" w:type="dxa"/>
          </w:tcPr>
          <w:p w:rsidR="004F5EEA" w:rsidRPr="00C24F47" w:rsidRDefault="004F5EEA" w:rsidP="00FE4F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59" w:type="dxa"/>
          </w:tcPr>
          <w:p w:rsidR="004F5EEA" w:rsidRPr="00E91181" w:rsidRDefault="004F5EEA" w:rsidP="00404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4F5EEA" w:rsidRPr="00E91181" w:rsidRDefault="004F5EEA" w:rsidP="00404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F5EEA" w:rsidRPr="00E91181" w:rsidRDefault="004F5EEA" w:rsidP="004046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F5EEA" w:rsidRPr="00E91181" w:rsidRDefault="004F5EEA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EA" w:rsidRPr="00E91181" w:rsidRDefault="004F5EEA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9A25ED" w:rsidRPr="00D76709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9A25ED" w:rsidRPr="0011552B" w:rsidTr="004046B7">
        <w:tc>
          <w:tcPr>
            <w:tcW w:w="10409" w:type="dxa"/>
            <w:gridSpan w:val="5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5EEA" w:rsidRPr="0011552B" w:rsidTr="004F5EEA">
        <w:tc>
          <w:tcPr>
            <w:tcW w:w="3464" w:type="dxa"/>
          </w:tcPr>
          <w:p w:rsidR="004F5EEA" w:rsidRPr="004C1338" w:rsidRDefault="004F5EEA" w:rsidP="00FE4F3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</w:tcPr>
          <w:p w:rsidR="004F5EEA" w:rsidRPr="004C1338" w:rsidRDefault="004F5EEA" w:rsidP="00FE4F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4F5EEA" w:rsidRPr="0011552B" w:rsidRDefault="004F5EEA" w:rsidP="004F5E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4F5EEA" w:rsidRPr="0011552B" w:rsidRDefault="004F5EEA" w:rsidP="004F5E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4F5EEA" w:rsidRPr="0011552B" w:rsidRDefault="004F5EEA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F5EEA" w:rsidRPr="0011552B" w:rsidTr="004F5EEA">
        <w:tc>
          <w:tcPr>
            <w:tcW w:w="3464" w:type="dxa"/>
          </w:tcPr>
          <w:p w:rsidR="004F5EEA" w:rsidRPr="004C1338" w:rsidRDefault="004F5EEA" w:rsidP="00FE4F3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701" w:type="dxa"/>
          </w:tcPr>
          <w:p w:rsidR="004F5EEA" w:rsidRPr="004C1338" w:rsidRDefault="004F5EEA" w:rsidP="00FE4F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928" w:type="dxa"/>
          </w:tcPr>
          <w:p w:rsidR="004F5EEA" w:rsidRPr="0011552B" w:rsidRDefault="004F5EEA" w:rsidP="004F5E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4F5EEA" w:rsidRPr="0011552B" w:rsidRDefault="004F5EEA" w:rsidP="004F5E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4F5EEA" w:rsidRPr="0011552B" w:rsidRDefault="004F5EEA" w:rsidP="004F5EE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A25ED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5EEA" w:rsidRPr="00D76709" w:rsidRDefault="004F5EEA" w:rsidP="004F5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.о. главного врача                                Р.И.Левшинова</w:t>
      </w:r>
    </w:p>
    <w:p w:rsidR="004F5EEA" w:rsidRDefault="004F5EEA" w:rsidP="004F5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EA" w:rsidRDefault="004F5EEA" w:rsidP="004F5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B6A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F5EEA" w:rsidSect="004F5EEA">
      <w:headerReference w:type="even" r:id="rId8"/>
      <w:headerReference w:type="first" r:id="rId9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C0" w:rsidRDefault="00EF16C0" w:rsidP="00E73E51">
      <w:r>
        <w:separator/>
      </w:r>
    </w:p>
  </w:endnote>
  <w:endnote w:type="continuationSeparator" w:id="1">
    <w:p w:rsidR="00EF16C0" w:rsidRDefault="00EF16C0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C0" w:rsidRDefault="00EF16C0" w:rsidP="00E73E51">
      <w:r>
        <w:separator/>
      </w:r>
    </w:p>
  </w:footnote>
  <w:footnote w:type="continuationSeparator" w:id="1">
    <w:p w:rsidR="00EF16C0" w:rsidRDefault="00EF16C0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EE10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6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2CE" w:rsidRDefault="001062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1062CE">
    <w:pPr>
      <w:pStyle w:val="a5"/>
      <w:jc w:val="center"/>
    </w:pPr>
  </w:p>
  <w:p w:rsidR="001062CE" w:rsidRDefault="0010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453DB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6ECE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4164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10D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2E05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235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4A08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348B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2351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5EEA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4FC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EE8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0790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7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3DE3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4B7F"/>
    <w:rsid w:val="007076EC"/>
    <w:rsid w:val="00707727"/>
    <w:rsid w:val="007111E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8665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0E67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1F6A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1ACE"/>
    <w:rsid w:val="0099384A"/>
    <w:rsid w:val="00995D8A"/>
    <w:rsid w:val="0099670D"/>
    <w:rsid w:val="009A140A"/>
    <w:rsid w:val="009A14E1"/>
    <w:rsid w:val="009A183E"/>
    <w:rsid w:val="009A20CA"/>
    <w:rsid w:val="009A25ED"/>
    <w:rsid w:val="009A61F3"/>
    <w:rsid w:val="009A7E0A"/>
    <w:rsid w:val="009B2123"/>
    <w:rsid w:val="009B402F"/>
    <w:rsid w:val="009B6358"/>
    <w:rsid w:val="009B646B"/>
    <w:rsid w:val="009B6AB0"/>
    <w:rsid w:val="009C00D1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30DF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6DAA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405F"/>
    <w:rsid w:val="00BD471F"/>
    <w:rsid w:val="00BD6EAC"/>
    <w:rsid w:val="00BE1834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177B1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089C"/>
    <w:rsid w:val="00C62F43"/>
    <w:rsid w:val="00C64000"/>
    <w:rsid w:val="00C66C2D"/>
    <w:rsid w:val="00C700B8"/>
    <w:rsid w:val="00C703D4"/>
    <w:rsid w:val="00C71808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65EE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B0A"/>
    <w:rsid w:val="00D50DAF"/>
    <w:rsid w:val="00D51B6B"/>
    <w:rsid w:val="00D51D7A"/>
    <w:rsid w:val="00D53F16"/>
    <w:rsid w:val="00D5466A"/>
    <w:rsid w:val="00D558BF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0717"/>
    <w:rsid w:val="00DD542D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102C"/>
    <w:rsid w:val="00EE3B95"/>
    <w:rsid w:val="00EF16C0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25FF-8D27-4AD5-8949-49BFB44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Admin</cp:lastModifiedBy>
  <cp:revision>2</cp:revision>
  <cp:lastPrinted>2022-01-17T17:16:00Z</cp:lastPrinted>
  <dcterms:created xsi:type="dcterms:W3CDTF">2022-07-01T12:52:00Z</dcterms:created>
  <dcterms:modified xsi:type="dcterms:W3CDTF">2022-07-01T12:52:00Z</dcterms:modified>
</cp:coreProperties>
</file>